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BF" w:rsidRPr="00103C16" w:rsidRDefault="003E27BF" w:rsidP="00D62832">
      <w:pPr>
        <w:ind w:left="-709"/>
        <w:jc w:val="left"/>
        <w:rPr>
          <w:rFonts w:ascii="Noto Sans" w:hAnsi="Noto Sans" w:cs="Noto Sans"/>
          <w:b/>
        </w:rPr>
      </w:pPr>
    </w:p>
    <w:p w:rsidR="00612CD9" w:rsidRPr="00103C16" w:rsidRDefault="008A5993" w:rsidP="001F4F69">
      <w:pPr>
        <w:ind w:left="-709"/>
        <w:rPr>
          <w:rFonts w:ascii="Noto Sans" w:hAnsi="Noto Sans" w:cs="Noto Sans"/>
          <w:b/>
          <w:sz w:val="18"/>
          <w:szCs w:val="18"/>
        </w:rPr>
      </w:pPr>
      <w:r w:rsidRPr="00103C16">
        <w:rPr>
          <w:rFonts w:ascii="Noto Sans" w:hAnsi="Noto Sans" w:cs="Noto Sans"/>
          <w:b/>
          <w:sz w:val="18"/>
          <w:szCs w:val="18"/>
        </w:rPr>
        <w:t>SO</w:t>
      </w:r>
      <w:r w:rsidR="009B7C8E" w:rsidRPr="00103C16">
        <w:rPr>
          <w:rFonts w:ascii="Noto Sans" w:hAnsi="Noto Sans" w:cs="Noto Sans"/>
          <w:b/>
          <w:sz w:val="18"/>
          <w:szCs w:val="18"/>
        </w:rPr>
        <w:t>LICITUD D</w:t>
      </w:r>
      <w:r w:rsidRPr="00103C16">
        <w:rPr>
          <w:rFonts w:ascii="Noto Sans" w:hAnsi="Noto Sans" w:cs="Noto Sans"/>
          <w:b/>
          <w:sz w:val="18"/>
          <w:szCs w:val="18"/>
        </w:rPr>
        <w:t xml:space="preserve">E </w:t>
      </w:r>
      <w:r w:rsidR="009B7C8E" w:rsidRPr="00103C16">
        <w:rPr>
          <w:rFonts w:ascii="Noto Sans" w:hAnsi="Noto Sans" w:cs="Noto Sans"/>
          <w:b/>
          <w:sz w:val="18"/>
          <w:szCs w:val="18"/>
        </w:rPr>
        <w:t>ACCIÓ</w:t>
      </w:r>
      <w:r w:rsidR="00EA77EB">
        <w:rPr>
          <w:rFonts w:ascii="Noto Sans" w:hAnsi="Noto Sans" w:cs="Noto Sans"/>
          <w:b/>
          <w:sz w:val="18"/>
          <w:szCs w:val="18"/>
        </w:rPr>
        <w:t>N CONCERTADA DEL SERVICIO RESIDENCIALPARA PERSONAS MAYORES EN SITUACIÓN DE DEPENDENCIA CON ENTIDADES DE INICIATIVA PRIVADA QUE TENGAN AVREDITADO EL SERVICIO RESIDENCIAL</w:t>
      </w:r>
    </w:p>
    <w:p w:rsidR="003E27BF" w:rsidRPr="00103C16" w:rsidRDefault="003E27BF" w:rsidP="00D62832">
      <w:pPr>
        <w:ind w:left="-709"/>
        <w:jc w:val="left"/>
        <w:rPr>
          <w:rFonts w:ascii="Noto Sans" w:hAnsi="Noto Sans" w:cs="Noto Sans"/>
          <w:b/>
        </w:rPr>
      </w:pPr>
    </w:p>
    <w:p w:rsidR="00901829" w:rsidRPr="00103C16" w:rsidRDefault="00612CD9" w:rsidP="00612CD9">
      <w:pPr>
        <w:ind w:left="-709"/>
        <w:rPr>
          <w:rFonts w:ascii="Noto Sans" w:hAnsi="Noto Sans" w:cs="Noto Sans"/>
          <w:b/>
          <w:sz w:val="16"/>
          <w:szCs w:val="16"/>
        </w:rPr>
      </w:pPr>
      <w:r w:rsidRPr="00103C16">
        <w:rPr>
          <w:rFonts w:ascii="Noto Sans" w:hAnsi="Noto Sans" w:cs="Noto Sans"/>
          <w:b/>
          <w:sz w:val="16"/>
          <w:szCs w:val="16"/>
        </w:rPr>
        <w:t>Resolució</w:t>
      </w:r>
      <w:r w:rsidR="00B169C6">
        <w:rPr>
          <w:rFonts w:ascii="Noto Sans" w:hAnsi="Noto Sans" w:cs="Noto Sans"/>
          <w:b/>
          <w:sz w:val="16"/>
          <w:szCs w:val="16"/>
        </w:rPr>
        <w:t>n de la consejera de Asuntos</w:t>
      </w:r>
      <w:r w:rsidRPr="00103C16">
        <w:rPr>
          <w:rFonts w:ascii="Noto Sans" w:hAnsi="Noto Sans" w:cs="Noto Sans"/>
          <w:b/>
          <w:sz w:val="16"/>
          <w:szCs w:val="16"/>
        </w:rPr>
        <w:t xml:space="preserve"> Social</w:t>
      </w:r>
      <w:r w:rsidR="008A5993" w:rsidRPr="00103C16">
        <w:rPr>
          <w:rFonts w:ascii="Noto Sans" w:hAnsi="Noto Sans" w:cs="Noto Sans"/>
          <w:b/>
          <w:sz w:val="16"/>
          <w:szCs w:val="16"/>
        </w:rPr>
        <w:t>e</w:t>
      </w:r>
      <w:r w:rsidRPr="00103C16">
        <w:rPr>
          <w:rFonts w:ascii="Noto Sans" w:hAnsi="Noto Sans" w:cs="Noto Sans"/>
          <w:b/>
          <w:sz w:val="16"/>
          <w:szCs w:val="16"/>
        </w:rPr>
        <w:t xml:space="preserve">s </w:t>
      </w:r>
      <w:r w:rsidR="008A5993" w:rsidRPr="00103C16">
        <w:rPr>
          <w:rFonts w:ascii="Noto Sans" w:hAnsi="Noto Sans" w:cs="Noto Sans"/>
          <w:b/>
          <w:sz w:val="16"/>
          <w:szCs w:val="16"/>
        </w:rPr>
        <w:t>y</w:t>
      </w:r>
      <w:r w:rsidR="00B169C6">
        <w:rPr>
          <w:rFonts w:ascii="Noto Sans" w:hAnsi="Noto Sans" w:cs="Noto Sans"/>
          <w:b/>
          <w:sz w:val="16"/>
          <w:szCs w:val="16"/>
        </w:rPr>
        <w:t xml:space="preserve"> Deportes de </w:t>
      </w:r>
      <w:r w:rsidR="00EB03CB" w:rsidRPr="00EB03CB">
        <w:rPr>
          <w:rFonts w:ascii="Noto Sans" w:hAnsi="Noto Sans" w:cs="Noto Sans"/>
          <w:b/>
          <w:sz w:val="16"/>
          <w:szCs w:val="16"/>
        </w:rPr>
        <w:t>24  de octubre</w:t>
      </w:r>
      <w:r w:rsidR="00A861CA" w:rsidRPr="00EB03CB">
        <w:rPr>
          <w:rFonts w:ascii="Noto Sans" w:hAnsi="Noto Sans" w:cs="Noto Sans"/>
          <w:b/>
          <w:sz w:val="16"/>
          <w:szCs w:val="16"/>
        </w:rPr>
        <w:t xml:space="preserve"> de 2019</w:t>
      </w:r>
      <w:r w:rsidR="008A5993" w:rsidRPr="00EB03CB">
        <w:rPr>
          <w:rFonts w:ascii="Noto Sans" w:hAnsi="Noto Sans" w:cs="Noto Sans"/>
          <w:b/>
          <w:sz w:val="16"/>
          <w:szCs w:val="16"/>
        </w:rPr>
        <w:t xml:space="preserve"> po</w:t>
      </w:r>
      <w:r w:rsidRPr="00EB03CB">
        <w:rPr>
          <w:rFonts w:ascii="Noto Sans" w:hAnsi="Noto Sans" w:cs="Noto Sans"/>
          <w:b/>
          <w:sz w:val="16"/>
          <w:szCs w:val="16"/>
        </w:rPr>
        <w:t>r</w:t>
      </w:r>
      <w:r w:rsidR="008A5993" w:rsidRPr="00EB03CB">
        <w:rPr>
          <w:rFonts w:ascii="Noto Sans" w:hAnsi="Noto Sans" w:cs="Noto Sans"/>
          <w:b/>
          <w:sz w:val="16"/>
          <w:szCs w:val="16"/>
        </w:rPr>
        <w:t xml:space="preserve"> la cual se establece</w:t>
      </w:r>
      <w:r w:rsidR="00181359" w:rsidRPr="00EB03CB">
        <w:rPr>
          <w:rFonts w:ascii="Noto Sans" w:hAnsi="Noto Sans" w:cs="Noto Sans"/>
          <w:b/>
          <w:sz w:val="16"/>
          <w:szCs w:val="16"/>
        </w:rPr>
        <w:t xml:space="preserve"> la convocatoria del servicio residencial para personas mayores en situación de dependencia con entidades de iniciativa privada que tengan acreditado el servicio residencial</w:t>
      </w:r>
      <w:r w:rsidRPr="00EB03CB">
        <w:rPr>
          <w:rFonts w:ascii="Noto Sans" w:hAnsi="Noto Sans" w:cs="Noto Sans"/>
          <w:b/>
          <w:sz w:val="16"/>
          <w:szCs w:val="16"/>
        </w:rPr>
        <w:t xml:space="preserve"> (BOIB núm.</w:t>
      </w:r>
      <w:r w:rsidR="002C03D7" w:rsidRPr="00EB03CB">
        <w:rPr>
          <w:rFonts w:ascii="Noto Sans" w:hAnsi="Noto Sans" w:cs="Noto Sans"/>
          <w:b/>
          <w:sz w:val="16"/>
          <w:szCs w:val="16"/>
        </w:rPr>
        <w:t xml:space="preserve"> </w:t>
      </w:r>
      <w:r w:rsidR="00EB03CB" w:rsidRPr="00EB03CB">
        <w:rPr>
          <w:rFonts w:ascii="Noto Sans" w:hAnsi="Noto Sans" w:cs="Noto Sans"/>
          <w:b/>
          <w:sz w:val="16"/>
          <w:szCs w:val="16"/>
        </w:rPr>
        <w:t>147</w:t>
      </w:r>
      <w:r w:rsidR="002C03D7" w:rsidRPr="00EB03CB">
        <w:rPr>
          <w:rFonts w:ascii="Noto Sans" w:hAnsi="Noto Sans" w:cs="Noto Sans"/>
          <w:b/>
          <w:sz w:val="16"/>
          <w:szCs w:val="16"/>
        </w:rPr>
        <w:t xml:space="preserve">, de </w:t>
      </w:r>
      <w:r w:rsidR="00EB03CB" w:rsidRPr="00EB03CB">
        <w:rPr>
          <w:rFonts w:ascii="Noto Sans" w:hAnsi="Noto Sans" w:cs="Noto Sans"/>
          <w:b/>
          <w:sz w:val="16"/>
          <w:szCs w:val="16"/>
        </w:rPr>
        <w:t>29</w:t>
      </w:r>
      <w:r w:rsidR="002C03D7" w:rsidRPr="00EB03CB">
        <w:rPr>
          <w:rFonts w:ascii="Noto Sans" w:hAnsi="Noto Sans" w:cs="Noto Sans"/>
          <w:b/>
          <w:sz w:val="16"/>
          <w:szCs w:val="16"/>
        </w:rPr>
        <w:t xml:space="preserve"> de</w:t>
      </w:r>
      <w:r w:rsidR="00EB03CB" w:rsidRPr="00EB03CB">
        <w:rPr>
          <w:rFonts w:ascii="Noto Sans" w:hAnsi="Noto Sans" w:cs="Noto Sans"/>
          <w:b/>
          <w:sz w:val="16"/>
          <w:szCs w:val="16"/>
        </w:rPr>
        <w:t xml:space="preserve"> octubre</w:t>
      </w:r>
      <w:r w:rsidR="00A861CA" w:rsidRPr="00103C16">
        <w:rPr>
          <w:rFonts w:ascii="Noto Sans" w:hAnsi="Noto Sans" w:cs="Noto Sans"/>
          <w:b/>
          <w:sz w:val="16"/>
          <w:szCs w:val="16"/>
        </w:rPr>
        <w:t xml:space="preserve"> de 2019</w:t>
      </w:r>
      <w:r w:rsidRPr="00103C16">
        <w:rPr>
          <w:rFonts w:ascii="Noto Sans" w:hAnsi="Noto Sans" w:cs="Noto Sans"/>
          <w:b/>
          <w:sz w:val="16"/>
          <w:szCs w:val="16"/>
        </w:rPr>
        <w:t>)</w:t>
      </w:r>
    </w:p>
    <w:p w:rsidR="003E27BF" w:rsidRPr="00103C16" w:rsidRDefault="003E27BF" w:rsidP="00612CD9">
      <w:pPr>
        <w:ind w:left="-709"/>
        <w:rPr>
          <w:rFonts w:ascii="Noto Sans" w:hAnsi="Noto Sans" w:cs="Noto Sans"/>
          <w:b/>
          <w:color w:val="FFFFFF"/>
        </w:rPr>
      </w:pP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7"/>
      </w:tblGrid>
      <w:tr w:rsidR="00901829" w:rsidRPr="00103C16" w:rsidTr="00BC30ED">
        <w:trPr>
          <w:trHeight w:val="3982"/>
        </w:trPr>
        <w:tc>
          <w:tcPr>
            <w:tcW w:w="102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tbl>
            <w:tblPr>
              <w:tblW w:w="0" w:type="auto"/>
              <w:tblBorders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901829" w:rsidRPr="00103C16" w:rsidTr="00406E75">
              <w:trPr>
                <w:trHeight w:val="281"/>
              </w:trPr>
              <w:tc>
                <w:tcPr>
                  <w:tcW w:w="9992" w:type="dxa"/>
                </w:tcPr>
                <w:p w:rsidR="00901829" w:rsidRPr="00103C16" w:rsidRDefault="00901829" w:rsidP="00FA1865">
                  <w:pPr>
                    <w:pStyle w:val="Textonotapie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 w:rsidRPr="00103C16">
                    <w:rPr>
                      <w:rFonts w:ascii="Noto Sans" w:hAnsi="Noto Sans" w:cs="Noto Sans"/>
                      <w:b/>
                    </w:rPr>
                    <w:t>1.</w:t>
                  </w:r>
                  <w:r w:rsidRPr="00103C16">
                    <w:rPr>
                      <w:rFonts w:ascii="Noto Sans" w:hAnsi="Noto Sans" w:cs="Noto Sans"/>
                    </w:rPr>
                    <w:t xml:space="preserve"> </w:t>
                  </w:r>
                  <w:r w:rsidR="00103C16">
                    <w:rPr>
                      <w:rFonts w:ascii="Noto Sans" w:hAnsi="Noto Sans" w:cs="Noto Sans"/>
                      <w:b/>
                    </w:rPr>
                    <w:t>DATOS DEL SO</w:t>
                  </w:r>
                  <w:r w:rsidRPr="00103C16">
                    <w:rPr>
                      <w:rFonts w:ascii="Noto Sans" w:hAnsi="Noto Sans" w:cs="Noto Sans"/>
                      <w:b/>
                    </w:rPr>
                    <w:t>LICITANT</w:t>
                  </w:r>
                  <w:r w:rsidR="00103C16">
                    <w:rPr>
                      <w:rFonts w:ascii="Noto Sans" w:hAnsi="Noto Sans" w:cs="Noto Sans"/>
                      <w:b/>
                    </w:rPr>
                    <w:t>E</w:t>
                  </w:r>
                  <w:r w:rsidRPr="00103C16">
                    <w:rPr>
                      <w:rFonts w:ascii="Noto Sans" w:hAnsi="Noto Sans" w:cs="Noto Sans"/>
                      <w:b/>
                    </w:rPr>
                    <w:t xml:space="preserve"> </w:t>
                  </w:r>
                </w:p>
              </w:tc>
            </w:tr>
          </w:tbl>
          <w:p w:rsidR="00901829" w:rsidRPr="00103C16" w:rsidRDefault="00901829" w:rsidP="00FA1865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497"/>
              <w:gridCol w:w="4111"/>
              <w:gridCol w:w="142"/>
              <w:gridCol w:w="1701"/>
              <w:gridCol w:w="1559"/>
            </w:tblGrid>
            <w:tr w:rsidR="00212856" w:rsidRPr="00103C16" w:rsidTr="00103C16">
              <w:tc>
                <w:tcPr>
                  <w:tcW w:w="2497" w:type="dxa"/>
                </w:tcPr>
                <w:p w:rsidR="00212856" w:rsidRPr="00103C16" w:rsidRDefault="00212856" w:rsidP="00FA1865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Nom</w:t>
                  </w:r>
                  <w:r w:rsidR="00103C16">
                    <w:rPr>
                      <w:rFonts w:ascii="Noto Sans" w:hAnsi="Noto Sans" w:cs="Noto Sans"/>
                      <w:sz w:val="20"/>
                      <w:szCs w:val="20"/>
                    </w:rPr>
                    <w:t>bre de la entidad</w:t>
                  </w: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12856" w:rsidRPr="00103C16" w:rsidRDefault="009D59F2" w:rsidP="00103E5E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                      </w:t>
                  </w:r>
                  <w:r w:rsidR="004C4562" w:rsidRPr="00103C16"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</w:t>
                  </w:r>
                  <w:r w:rsidR="00BC30ED" w:rsidRPr="00103C16">
                    <w:rPr>
                      <w:rFonts w:ascii="Noto Sans" w:hAnsi="Noto Sans" w:cs="Noto Sans"/>
                      <w:sz w:val="20"/>
                    </w:rPr>
                    <w:t xml:space="preserve">  </w:t>
                  </w:r>
                  <w:r w:rsidR="004C4562" w:rsidRPr="00103C16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</w:p>
              </w:tc>
              <w:tc>
                <w:tcPr>
                  <w:tcW w:w="142" w:type="dxa"/>
                </w:tcPr>
                <w:p w:rsidR="00212856" w:rsidRPr="00103C16" w:rsidRDefault="00212856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:rsidR="00212856" w:rsidRPr="00103C16" w:rsidRDefault="00212856" w:rsidP="00CD31DA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 w:rsidR="00CD31DA" w:rsidRPr="00103C16">
                    <w:rPr>
                      <w:rFonts w:ascii="Noto Sans" w:hAnsi="Noto Sans" w:cs="Noto Sans"/>
                      <w:sz w:val="20"/>
                    </w:rPr>
                    <w:t xml:space="preserve">                    </w:t>
                  </w:r>
                  <w:r w:rsidRPr="00103C16">
                    <w:rPr>
                      <w:rFonts w:ascii="Noto Sans" w:hAnsi="Noto Sans" w:cs="Noto Sans"/>
                      <w:sz w:val="20"/>
                    </w:rPr>
                    <w:t>NIF:</w:t>
                  </w:r>
                </w:p>
              </w:tc>
              <w:tc>
                <w:tcPr>
                  <w:tcW w:w="15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12856" w:rsidRPr="00103C16" w:rsidRDefault="00212856" w:rsidP="00CD31DA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901829" w:rsidRPr="00103C16" w:rsidRDefault="00901829" w:rsidP="00FA1865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5811"/>
              <w:gridCol w:w="1134"/>
              <w:gridCol w:w="1985"/>
            </w:tblGrid>
            <w:tr w:rsidR="00BC30ED" w:rsidRPr="00103C16" w:rsidTr="00103C16">
              <w:tc>
                <w:tcPr>
                  <w:tcW w:w="1080" w:type="dxa"/>
                </w:tcPr>
                <w:p w:rsidR="00BC30ED" w:rsidRPr="00103C16" w:rsidRDefault="00103C16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>Dirección</w:t>
                  </w:r>
                  <w:r w:rsidR="00BC30ED" w:rsidRPr="00103C1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58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103C1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C30ED" w:rsidRPr="00103C1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           CP:</w:t>
                  </w:r>
                </w:p>
              </w:tc>
              <w:tc>
                <w:tcPr>
                  <w:tcW w:w="19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103C1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BC30ED" w:rsidRPr="00103C16" w:rsidRDefault="00030201" w:rsidP="00BC30ED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30.15pt;margin-top:12pt;width:168.75pt;height:21.75pt;z-index:251659264;mso-position-horizontal-relative:text;mso-position-vertical-relative:text">
                  <v:textbox>
                    <w:txbxContent>
                      <w:p w:rsidR="00D34771" w:rsidRDefault="00D34771"/>
                    </w:txbxContent>
                  </v:textbox>
                </v:shape>
              </w:pic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1134"/>
              <w:gridCol w:w="1417"/>
              <w:gridCol w:w="4311"/>
            </w:tblGrid>
            <w:tr w:rsidR="00BC30ED" w:rsidRPr="00103C16" w:rsidTr="000F24FE">
              <w:trPr>
                <w:trHeight w:val="292"/>
              </w:trPr>
              <w:tc>
                <w:tcPr>
                  <w:tcW w:w="1080" w:type="dxa"/>
                </w:tcPr>
                <w:p w:rsidR="00BC30ED" w:rsidRPr="00103C16" w:rsidRDefault="00103C16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>Localidad</w:t>
                  </w:r>
                  <w:r w:rsidR="00BC30ED" w:rsidRPr="00103C1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103C1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BC30ED" w:rsidRPr="00103C16" w:rsidRDefault="00BC30ED" w:rsidP="00D34771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 w:rsidR="00103C16" w:rsidRPr="00103C16">
                    <w:rPr>
                      <w:rFonts w:ascii="Noto Sans" w:hAnsi="Noto Sans" w:cs="Noto Sans"/>
                      <w:sz w:val="20"/>
                    </w:rPr>
                    <w:t>Teléfono</w:t>
                  </w:r>
                  <w:r w:rsidRPr="00103C1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30ED" w:rsidRPr="00103C1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311" w:type="dxa"/>
                </w:tcPr>
                <w:p w:rsidR="00BC30ED" w:rsidRPr="00103C16" w:rsidRDefault="00BC30ED" w:rsidP="00BC30ED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 </w:t>
                  </w:r>
                  <w:proofErr w:type="spellStart"/>
                  <w:r w:rsidR="00D34771">
                    <w:rPr>
                      <w:rFonts w:ascii="Noto Sans" w:hAnsi="Noto Sans" w:cs="Noto Sans"/>
                      <w:sz w:val="20"/>
                    </w:rPr>
                    <w:t>e_mail</w:t>
                  </w:r>
                  <w:proofErr w:type="spellEnd"/>
                  <w:r w:rsidR="00D34771">
                    <w:rPr>
                      <w:rFonts w:ascii="Noto Sans" w:hAnsi="Noto Sans" w:cs="Noto Sans"/>
                      <w:sz w:val="20"/>
                    </w:rPr>
                    <w:t xml:space="preserve">: </w:t>
                  </w: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           </w:t>
                  </w:r>
                </w:p>
              </w:tc>
            </w:tr>
          </w:tbl>
          <w:p w:rsidR="00BC30ED" w:rsidRPr="00103C16" w:rsidRDefault="00BC30ED" w:rsidP="00FA1865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340"/>
              <w:gridCol w:w="5670"/>
            </w:tblGrid>
            <w:tr w:rsidR="00901829" w:rsidRPr="00103C16" w:rsidTr="00103C16">
              <w:tc>
                <w:tcPr>
                  <w:tcW w:w="4340" w:type="dxa"/>
                </w:tcPr>
                <w:p w:rsidR="00901829" w:rsidRPr="00103C16" w:rsidRDefault="006C2FF8" w:rsidP="00612CD9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Nom</w:t>
                  </w:r>
                  <w:r w:rsidR="00103C16">
                    <w:rPr>
                      <w:rFonts w:ascii="Noto Sans" w:hAnsi="Noto Sans" w:cs="Noto Sans"/>
                      <w:sz w:val="20"/>
                      <w:szCs w:val="20"/>
                    </w:rPr>
                    <w:t>bre</w:t>
                  </w:r>
                  <w:r w:rsidR="00612CD9" w:rsidRPr="00103C16">
                    <w:rPr>
                      <w:rFonts w:ascii="Noto Sans" w:hAnsi="Noto Sans" w:cs="Noto Sans"/>
                      <w:sz w:val="20"/>
                      <w:szCs w:val="20"/>
                    </w:rPr>
                    <w:t xml:space="preserve"> del representant</w:t>
                  </w:r>
                  <w:r w:rsidR="00103C16">
                    <w:rPr>
                      <w:rFonts w:ascii="Noto Sans" w:hAnsi="Noto Sans" w:cs="Noto Sans"/>
                      <w:sz w:val="20"/>
                      <w:szCs w:val="20"/>
                    </w:rPr>
                    <w:t>e de la entidad</w:t>
                  </w:r>
                  <w:r w:rsidR="00901829"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01829" w:rsidRPr="00103C16" w:rsidRDefault="00901829" w:rsidP="00FA1865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BC30ED" w:rsidRPr="00103C16" w:rsidRDefault="00BC30ED" w:rsidP="00FA1865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2"/>
              <w:gridCol w:w="4536"/>
              <w:gridCol w:w="634"/>
              <w:gridCol w:w="1918"/>
            </w:tblGrid>
            <w:tr w:rsidR="00901829" w:rsidRPr="00103C16" w:rsidTr="00212856">
              <w:tc>
                <w:tcPr>
                  <w:tcW w:w="2922" w:type="dxa"/>
                </w:tcPr>
                <w:p w:rsidR="00901829" w:rsidRPr="00103C16" w:rsidRDefault="00901829" w:rsidP="00FA1865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Representació</w:t>
                  </w:r>
                  <w:r w:rsidR="00103C16">
                    <w:rPr>
                      <w:rFonts w:ascii="Noto Sans" w:hAnsi="Noto Sans" w:cs="Noto Sans"/>
                      <w:sz w:val="20"/>
                      <w:szCs w:val="20"/>
                    </w:rPr>
                    <w:t>n que ejerce</w:t>
                  </w: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01829" w:rsidRPr="00103C16" w:rsidRDefault="00901829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="00901829" w:rsidRPr="00103C16" w:rsidRDefault="00212856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 w:rsidR="00901829" w:rsidRPr="00103C16">
                    <w:rPr>
                      <w:rFonts w:ascii="Noto Sans" w:hAnsi="Noto Sans" w:cs="Noto Sans"/>
                      <w:sz w:val="20"/>
                    </w:rPr>
                    <w:t>DNI:</w:t>
                  </w:r>
                </w:p>
              </w:tc>
              <w:tc>
                <w:tcPr>
                  <w:tcW w:w="19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01829" w:rsidRPr="00103C16" w:rsidRDefault="00901829" w:rsidP="00FA1865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901829" w:rsidRPr="00103C16" w:rsidRDefault="00901829" w:rsidP="00FA1865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6D5419" w:rsidRPr="00103C16" w:rsidTr="006D5419">
        <w:trPr>
          <w:trHeight w:val="1723"/>
        </w:trPr>
        <w:tc>
          <w:tcPr>
            <w:tcW w:w="1020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D5419" w:rsidRPr="00103C16" w:rsidRDefault="009C5C22" w:rsidP="006D5419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2. NOMBRE DEL CENTRO RESIDENCIAL Y NÚMERO DE PLAZAS OFRECIDAS</w:t>
            </w:r>
          </w:p>
          <w:p w:rsidR="006D5419" w:rsidRPr="00103C16" w:rsidRDefault="006D5419" w:rsidP="006D5419">
            <w:pPr>
              <w:snapToGrid w:val="0"/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206"/>
              <w:gridCol w:w="6804"/>
            </w:tblGrid>
            <w:tr w:rsidR="006D5419" w:rsidRPr="00103C16" w:rsidTr="00103C16">
              <w:tc>
                <w:tcPr>
                  <w:tcW w:w="3206" w:type="dxa"/>
                </w:tcPr>
                <w:p w:rsidR="006D5419" w:rsidRPr="00103C16" w:rsidRDefault="006D5419" w:rsidP="00103C16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Nom</w:t>
                  </w:r>
                  <w:r w:rsidR="00103C16">
                    <w:rPr>
                      <w:rFonts w:ascii="Noto Sans" w:hAnsi="Noto Sans" w:cs="Noto Sans"/>
                      <w:sz w:val="20"/>
                      <w:szCs w:val="20"/>
                    </w:rPr>
                    <w:t>bre</w:t>
                  </w:r>
                  <w:r w:rsidR="008B5AFD">
                    <w:rPr>
                      <w:rFonts w:ascii="Noto Sans" w:hAnsi="Noto Sans" w:cs="Noto Sans"/>
                      <w:sz w:val="20"/>
                      <w:szCs w:val="20"/>
                    </w:rPr>
                    <w:t xml:space="preserve"> del centro residencial</w:t>
                  </w:r>
                  <w:r w:rsidRPr="00103C16">
                    <w:rPr>
                      <w:rFonts w:ascii="Noto Sans" w:hAnsi="Noto Sans" w:cs="Noto Sans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6D5419" w:rsidRPr="00103C16" w:rsidRDefault="006D5419" w:rsidP="006D5419">
                  <w:pPr>
                    <w:pStyle w:val="Contingutdelataula"/>
                    <w:rPr>
                      <w:rFonts w:ascii="Noto Sans" w:hAnsi="Noto Sans" w:cs="Noto Sans"/>
                      <w:b/>
                      <w:sz w:val="20"/>
                    </w:rPr>
                  </w:pPr>
                </w:p>
              </w:tc>
            </w:tr>
          </w:tbl>
          <w:p w:rsidR="006D5419" w:rsidRPr="00103C16" w:rsidRDefault="006D5419" w:rsidP="006D5419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206"/>
              <w:gridCol w:w="850"/>
              <w:gridCol w:w="4820"/>
              <w:gridCol w:w="850"/>
            </w:tblGrid>
            <w:tr w:rsidR="006D5419" w:rsidRPr="00103C16" w:rsidTr="00571757">
              <w:tc>
                <w:tcPr>
                  <w:tcW w:w="3206" w:type="dxa"/>
                </w:tcPr>
                <w:p w:rsidR="006D5419" w:rsidRPr="00103C16" w:rsidRDefault="005D5CF4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>Número de plazas autorizadas</w:t>
                  </w:r>
                  <w:r w:rsidR="006D5419" w:rsidRPr="00103C16">
                    <w:rPr>
                      <w:rFonts w:ascii="Noto Sans" w:hAnsi="Noto Sans" w:cs="Noto Sans"/>
                      <w:sz w:val="20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6D5419" w:rsidRPr="00103C16" w:rsidRDefault="006D5419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:rsidR="006D5419" w:rsidRPr="00103C16" w:rsidRDefault="006D5419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        </w:t>
                  </w:r>
                  <w:r w:rsidR="00571757">
                    <w:rPr>
                      <w:rFonts w:ascii="Noto Sans" w:hAnsi="Noto Sans" w:cs="Noto Sans"/>
                      <w:sz w:val="20"/>
                    </w:rPr>
                    <w:t>Número de plazas ofrecidas para concertar</w:t>
                  </w:r>
                  <w:r w:rsidRPr="00103C16"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6D5419" w:rsidRPr="00103C16" w:rsidRDefault="006D5419" w:rsidP="006D5419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6D5419" w:rsidRPr="00103C16" w:rsidRDefault="006D5419" w:rsidP="006D5419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p w:rsidR="006D5419" w:rsidRPr="00103C16" w:rsidRDefault="006D5419" w:rsidP="00FA1865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901829" w:rsidRPr="00103C16" w:rsidTr="000079A9">
        <w:trPr>
          <w:trHeight w:val="1174"/>
        </w:trPr>
        <w:tc>
          <w:tcPr>
            <w:tcW w:w="1020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45359" w:rsidRDefault="00901829" w:rsidP="00FA186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103C16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E0E8D" w:rsidRPr="00103C16">
              <w:rPr>
                <w:rFonts w:ascii="Noto Sans" w:hAnsi="Noto Sans" w:cs="Noto Sans"/>
                <w:b/>
                <w:sz w:val="20"/>
                <w:szCs w:val="20"/>
              </w:rPr>
              <w:t>3.</w:t>
            </w:r>
            <w:r w:rsidRPr="00103C16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B15443">
              <w:rPr>
                <w:rFonts w:ascii="Noto Sans" w:hAnsi="Noto Sans" w:cs="Noto Sans"/>
                <w:b/>
                <w:sz w:val="20"/>
                <w:szCs w:val="20"/>
              </w:rPr>
              <w:t xml:space="preserve">PRECIO </w:t>
            </w:r>
            <w:r w:rsidR="003776BD">
              <w:rPr>
                <w:rFonts w:ascii="Noto Sans" w:hAnsi="Noto Sans" w:cs="Noto Sans"/>
                <w:b/>
                <w:sz w:val="20"/>
                <w:szCs w:val="20"/>
              </w:rPr>
              <w:t>DEL SERVICIO RESIDENCIAL</w:t>
            </w:r>
          </w:p>
          <w:p w:rsidR="00901829" w:rsidRPr="00103C16" w:rsidRDefault="00901829" w:rsidP="00FA1865">
            <w:pPr>
              <w:rPr>
                <w:rFonts w:ascii="Noto Sans" w:hAnsi="Noto Sans" w:cs="Noto Sans"/>
                <w:sz w:val="20"/>
                <w:szCs w:val="20"/>
              </w:rPr>
            </w:pPr>
            <w:r w:rsidRPr="00103C16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363"/>
            </w:tblGrid>
            <w:tr w:rsidR="00087E3C" w:rsidRPr="00103C16" w:rsidTr="00087E3C">
              <w:tc>
                <w:tcPr>
                  <w:tcW w:w="6363" w:type="dxa"/>
                </w:tcPr>
                <w:p w:rsidR="00045359" w:rsidRDefault="00045359" w:rsidP="00045359">
                  <w:pPr>
                    <w:ind w:right="-1473"/>
                    <w:rPr>
                      <w:rFonts w:ascii="Noto Sans" w:eastAsia="Times New Roman" w:hAnsi="Noto Sans" w:cs="Noto Sans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Noto Sans" w:eastAsia="Times New Roman" w:hAnsi="Noto Sans" w:cs="Noto Sans"/>
                      <w:kern w:val="2"/>
                      <w:sz w:val="20"/>
                      <w:szCs w:val="20"/>
                      <w:lang w:eastAsia="ar-SA"/>
                    </w:rPr>
                    <w:t xml:space="preserve">Precio plaza grado II:  64,49 €/día (IVA incluido)        </w:t>
                  </w:r>
                </w:p>
                <w:p w:rsidR="006F59FE" w:rsidRPr="00103C16" w:rsidRDefault="00045359" w:rsidP="00045359">
                  <w:pPr>
                    <w:rPr>
                      <w:rFonts w:ascii="Noto Sans" w:eastAsia="Times New Roman" w:hAnsi="Noto Sans" w:cs="Noto San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Noto Sans" w:eastAsia="Times New Roman" w:hAnsi="Noto Sans" w:cs="Noto Sans"/>
                      <w:kern w:val="2"/>
                      <w:sz w:val="20"/>
                      <w:szCs w:val="20"/>
                      <w:lang w:eastAsia="ar-SA"/>
                    </w:rPr>
                    <w:t>Precio plaza grado II: 68,61 €/día (IVA incluido)</w:t>
                  </w:r>
                </w:p>
              </w:tc>
            </w:tr>
          </w:tbl>
          <w:p w:rsidR="00901829" w:rsidRPr="00103C16" w:rsidRDefault="00901829" w:rsidP="00FA1865">
            <w:pPr>
              <w:rPr>
                <w:rFonts w:ascii="LegacySanITCBoo" w:hAnsi="LegacySanITCBoo"/>
                <w:sz w:val="20"/>
                <w:szCs w:val="20"/>
              </w:rPr>
            </w:pPr>
          </w:p>
        </w:tc>
      </w:tr>
    </w:tbl>
    <w:p w:rsidR="00675D2C" w:rsidRPr="00103C16" w:rsidRDefault="00675D2C" w:rsidP="009D26BD">
      <w:pPr>
        <w:ind w:left="-567"/>
        <w:rPr>
          <w:rFonts w:ascii="LegacySanITCBoo" w:hAnsi="LegacySanITCBoo"/>
        </w:rPr>
      </w:pPr>
    </w:p>
    <w:p w:rsidR="009D26BD" w:rsidRPr="00103C16" w:rsidRDefault="00AE0E8D" w:rsidP="00052B1E">
      <w:pPr>
        <w:ind w:left="-709"/>
        <w:rPr>
          <w:rFonts w:ascii="Noto Sans" w:hAnsi="Noto Sans" w:cs="Noto Sans"/>
          <w:sz w:val="20"/>
          <w:szCs w:val="20"/>
        </w:rPr>
      </w:pPr>
      <w:r w:rsidRPr="00103C16">
        <w:rPr>
          <w:rFonts w:ascii="Noto Sans" w:hAnsi="Noto Sans" w:cs="Noto Sans"/>
          <w:sz w:val="20"/>
          <w:szCs w:val="20"/>
        </w:rPr>
        <w:t xml:space="preserve">Palma,     </w:t>
      </w:r>
      <w:r w:rsidR="000E330D" w:rsidRPr="00103C16">
        <w:rPr>
          <w:rFonts w:ascii="Noto Sans" w:hAnsi="Noto Sans" w:cs="Noto Sans"/>
          <w:sz w:val="20"/>
          <w:szCs w:val="20"/>
        </w:rPr>
        <w:t>d</w:t>
      </w:r>
      <w:r w:rsidR="00B15443">
        <w:rPr>
          <w:rFonts w:ascii="Noto Sans" w:hAnsi="Noto Sans" w:cs="Noto Sans"/>
          <w:sz w:val="20"/>
          <w:szCs w:val="20"/>
        </w:rPr>
        <w:t xml:space="preserve">e </w:t>
      </w:r>
      <w:r w:rsidR="00045359">
        <w:rPr>
          <w:rFonts w:ascii="Noto Sans" w:hAnsi="Noto Sans" w:cs="Noto Sans"/>
          <w:sz w:val="20"/>
          <w:szCs w:val="20"/>
        </w:rPr>
        <w:t xml:space="preserve">                </w:t>
      </w:r>
      <w:r w:rsidRPr="00103C16">
        <w:rPr>
          <w:rFonts w:ascii="Noto Sans" w:hAnsi="Noto Sans" w:cs="Noto Sans"/>
          <w:sz w:val="20"/>
          <w:szCs w:val="20"/>
        </w:rPr>
        <w:t xml:space="preserve"> </w:t>
      </w:r>
      <w:r w:rsidR="000E330D" w:rsidRPr="00103C16">
        <w:rPr>
          <w:rFonts w:ascii="Noto Sans" w:hAnsi="Noto Sans" w:cs="Noto Sans"/>
          <w:sz w:val="20"/>
          <w:szCs w:val="20"/>
        </w:rPr>
        <w:t>de 2019</w:t>
      </w:r>
    </w:p>
    <w:p w:rsidR="009D26BD" w:rsidRPr="00103C16" w:rsidRDefault="009D26BD" w:rsidP="009D26BD">
      <w:pPr>
        <w:ind w:left="-567"/>
        <w:rPr>
          <w:rFonts w:ascii="Noto Sans" w:hAnsi="Noto Sans" w:cs="Noto Sans"/>
          <w:sz w:val="20"/>
          <w:szCs w:val="20"/>
        </w:rPr>
      </w:pPr>
    </w:p>
    <w:p w:rsidR="000119BC" w:rsidRPr="00103C16" w:rsidRDefault="006D7CC5" w:rsidP="00ED5FAC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 w:rsidRPr="00103C16">
        <w:rPr>
          <w:rFonts w:ascii="Noto Sans" w:hAnsi="Noto Sans" w:cs="Noto Sans"/>
          <w:sz w:val="20"/>
          <w:szCs w:val="20"/>
        </w:rPr>
        <w:tab/>
      </w:r>
    </w:p>
    <w:p w:rsidR="00901829" w:rsidRPr="00103C16" w:rsidRDefault="00901829" w:rsidP="00052B1E">
      <w:pPr>
        <w:ind w:left="-709"/>
        <w:rPr>
          <w:rFonts w:ascii="Noto Sans" w:hAnsi="Noto Sans" w:cs="Noto Sans"/>
          <w:sz w:val="20"/>
          <w:szCs w:val="20"/>
        </w:rPr>
      </w:pPr>
      <w:r w:rsidRPr="00103C16">
        <w:rPr>
          <w:rFonts w:ascii="Noto Sans" w:hAnsi="Noto Sans" w:cs="Noto Sans"/>
          <w:sz w:val="20"/>
          <w:szCs w:val="20"/>
        </w:rPr>
        <w:t>[Signatura]</w:t>
      </w:r>
    </w:p>
    <w:p w:rsidR="009D26BD" w:rsidRPr="00103C16" w:rsidRDefault="009D26BD" w:rsidP="009D26BD">
      <w:pPr>
        <w:rPr>
          <w:rFonts w:ascii="LegacySanITCBoo" w:hAnsi="LegacySanITCBoo"/>
        </w:rPr>
      </w:pPr>
    </w:p>
    <w:p w:rsidR="00EC7DB2" w:rsidRDefault="00EC7DB2" w:rsidP="00EC7DB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ind w:left="-709" w:right="-3"/>
        <w:rPr>
          <w:rFonts w:ascii="Noto Sans" w:eastAsia="MS Mincho" w:hAnsi="Noto Sans" w:cs="Noto Sans"/>
          <w:b/>
          <w:bCs/>
          <w:sz w:val="12"/>
          <w:szCs w:val="12"/>
        </w:rPr>
      </w:pPr>
      <w:r>
        <w:rPr>
          <w:rFonts w:ascii="Noto Sans" w:eastAsia="MS Mincho" w:hAnsi="Noto Sans" w:cs="Noto Sans"/>
          <w:b/>
          <w:bCs/>
          <w:sz w:val="12"/>
          <w:szCs w:val="12"/>
        </w:rPr>
        <w:t>Política de privacidad</w:t>
      </w:r>
    </w:p>
    <w:p w:rsidR="00EC7DB2" w:rsidRDefault="00EC7DB2" w:rsidP="00EC7DB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ind w:left="-709" w:right="-3"/>
        <w:rPr>
          <w:rFonts w:ascii="Noto Sans" w:eastAsia="MS Mincho" w:hAnsi="Noto Sans" w:cs="Noto Sans"/>
          <w:bCs/>
          <w:sz w:val="12"/>
          <w:szCs w:val="12"/>
        </w:rPr>
      </w:pPr>
      <w:r>
        <w:rPr>
          <w:rFonts w:ascii="Noto Sans" w:eastAsia="MS Mincho" w:hAnsi="Noto Sans" w:cs="Noto Sans"/>
          <w:bCs/>
          <w:sz w:val="12"/>
          <w:szCs w:val="12"/>
        </w:rPr>
        <w:t xml:space="preserve">De acuerdo con el artículo 5 de la Ley Orgánica 15/1999, de 13 de diciembre, de Protección de Datos de Carácter Personal, y el artículo 12 del Real Decreto 1720/2007, consiento expresamente que los datos facilitados durante el proceso de concertación en la Consejería de Servicios Sociales y Cooperación del Gobierno de las Illes Balears sean recogidos y tratados en un fichero de titularidad de esta Consejería, con domicilio en la plaza de la </w:t>
      </w:r>
      <w:proofErr w:type="spellStart"/>
      <w:r>
        <w:rPr>
          <w:rFonts w:ascii="Noto Sans" w:eastAsia="MS Mincho" w:hAnsi="Noto Sans" w:cs="Noto Sans"/>
          <w:bCs/>
          <w:sz w:val="12"/>
          <w:szCs w:val="12"/>
        </w:rPr>
        <w:t>Drassana</w:t>
      </w:r>
      <w:proofErr w:type="spellEnd"/>
      <w:r>
        <w:rPr>
          <w:rFonts w:ascii="Noto Sans" w:eastAsia="MS Mincho" w:hAnsi="Noto Sans" w:cs="Noto Sans"/>
          <w:bCs/>
          <w:sz w:val="12"/>
          <w:szCs w:val="12"/>
        </w:rPr>
        <w:t>, 4, 07012, de Palma.</w:t>
      </w:r>
    </w:p>
    <w:p w:rsidR="00EC7DB2" w:rsidRDefault="00EC7DB2" w:rsidP="00EC7DB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ind w:left="-709" w:right="-3"/>
        <w:rPr>
          <w:rFonts w:ascii="Noto Sans" w:eastAsia="MS Mincho" w:hAnsi="Noto Sans" w:cs="Noto Sans"/>
          <w:bCs/>
          <w:sz w:val="12"/>
          <w:szCs w:val="12"/>
        </w:rPr>
      </w:pPr>
      <w:r>
        <w:rPr>
          <w:rFonts w:ascii="Noto Sans" w:eastAsia="MS Mincho" w:hAnsi="Noto Sans" w:cs="Noto Sans"/>
          <w:bCs/>
          <w:sz w:val="12"/>
          <w:szCs w:val="12"/>
        </w:rPr>
        <w:t xml:space="preserve">La finalidad de este tratamiento es valorar y resolver los conciertos sociales. En cualquier momento, puedo ejercer los derechos reconocidos en la Ley </w:t>
      </w:r>
      <w:r>
        <w:rPr>
          <w:rFonts w:ascii="Noto Sans" w:eastAsia="MS Mincho" w:hAnsi="Noto Sans" w:cs="Noto Sans"/>
          <w:bCs/>
          <w:sz w:val="12"/>
          <w:szCs w:val="12"/>
        </w:rPr>
        <w:sym w:font="Symbol" w:char="00BE"/>
      </w:r>
      <w:r>
        <w:rPr>
          <w:rFonts w:ascii="Noto Sans" w:eastAsia="MS Mincho" w:hAnsi="Noto Sans" w:cs="Noto Sans"/>
          <w:bCs/>
          <w:sz w:val="12"/>
          <w:szCs w:val="12"/>
        </w:rPr>
        <w:t>en particular, los de acceso, rectificación, cancelación y oposición</w:t>
      </w:r>
      <w:r>
        <w:rPr>
          <w:rFonts w:ascii="Noto Sans" w:eastAsia="MS Mincho" w:hAnsi="Noto Sans" w:cs="Noto Sans"/>
          <w:bCs/>
          <w:sz w:val="12"/>
          <w:szCs w:val="12"/>
        </w:rPr>
        <w:sym w:font="Symbol" w:char="00BE"/>
      </w:r>
      <w:r>
        <w:rPr>
          <w:rFonts w:ascii="Noto Sans" w:eastAsia="MS Mincho" w:hAnsi="Noto Sans" w:cs="Noto Sans"/>
          <w:bCs/>
          <w:sz w:val="12"/>
          <w:szCs w:val="12"/>
        </w:rPr>
        <w:t xml:space="preserve"> dirigiéndome por escrito a la consejera de Servicios Sociales y Cooperación o mediante un mensaje electrónico enviado al correo &lt;</w:t>
      </w:r>
      <w:hyperlink r:id="rId8" w:history="1">
        <w:r>
          <w:rPr>
            <w:rStyle w:val="Hipervnculo"/>
            <w:rFonts w:ascii="Noto Sans" w:eastAsia="MS Mincho" w:hAnsi="Noto Sans" w:cs="Noto Sans"/>
            <w:bCs/>
            <w:sz w:val="12"/>
            <w:szCs w:val="12"/>
          </w:rPr>
          <w:t>lopd@dgplafor.caib.es</w:t>
        </w:r>
      </w:hyperlink>
      <w:r>
        <w:rPr>
          <w:rFonts w:ascii="Noto Sans" w:eastAsia="MS Mincho" w:hAnsi="Noto Sans" w:cs="Noto Sans"/>
          <w:bCs/>
          <w:sz w:val="12"/>
          <w:szCs w:val="12"/>
        </w:rPr>
        <w:t>&gt;, siempre que me identifique convenientemente (Ref. Protección de Datos).</w:t>
      </w:r>
    </w:p>
    <w:p w:rsidR="009D26BD" w:rsidRPr="00103C16" w:rsidRDefault="009D26BD" w:rsidP="009D26BD">
      <w:pPr>
        <w:jc w:val="center"/>
        <w:rPr>
          <w:rFonts w:ascii="LegacySanITCBoo" w:hAnsi="LegacySanITCBoo"/>
          <w:b/>
        </w:rPr>
      </w:pPr>
    </w:p>
    <w:p w:rsidR="009D26BD" w:rsidRPr="00103C16" w:rsidRDefault="009D26BD" w:rsidP="006D7CC5">
      <w:pPr>
        <w:ind w:left="-709"/>
        <w:rPr>
          <w:rFonts w:ascii="Noto Sans" w:hAnsi="Noto Sans" w:cs="Noto Sans"/>
          <w:b/>
          <w:sz w:val="20"/>
          <w:szCs w:val="20"/>
        </w:rPr>
      </w:pPr>
      <w:r w:rsidRPr="00103C16">
        <w:rPr>
          <w:rFonts w:ascii="Noto Sans" w:hAnsi="Noto Sans" w:cs="Noto Sans"/>
          <w:b/>
          <w:sz w:val="20"/>
          <w:szCs w:val="20"/>
        </w:rPr>
        <w:t>DIRECCIÓ</w:t>
      </w:r>
      <w:r w:rsidR="00EC7DB2">
        <w:rPr>
          <w:rFonts w:ascii="Noto Sans" w:hAnsi="Noto Sans" w:cs="Noto Sans"/>
          <w:b/>
          <w:sz w:val="20"/>
          <w:szCs w:val="20"/>
        </w:rPr>
        <w:t>N GENERAL DE</w:t>
      </w:r>
      <w:r w:rsidR="00045359">
        <w:rPr>
          <w:rFonts w:ascii="Noto Sans" w:hAnsi="Noto Sans" w:cs="Noto Sans"/>
          <w:b/>
          <w:sz w:val="20"/>
          <w:szCs w:val="20"/>
        </w:rPr>
        <w:t xml:space="preserve"> ATENCIÓN A LA</w:t>
      </w:r>
      <w:r w:rsidR="00EC7DB2">
        <w:rPr>
          <w:rFonts w:ascii="Noto Sans" w:hAnsi="Noto Sans" w:cs="Noto Sans"/>
          <w:b/>
          <w:sz w:val="20"/>
          <w:szCs w:val="20"/>
        </w:rPr>
        <w:t xml:space="preserve"> DEPE</w:t>
      </w:r>
      <w:r w:rsidR="00045359">
        <w:rPr>
          <w:rFonts w:ascii="Noto Sans" w:hAnsi="Noto Sans" w:cs="Noto Sans"/>
          <w:b/>
          <w:sz w:val="20"/>
          <w:szCs w:val="20"/>
        </w:rPr>
        <w:t>NDENCIA. CONSEJERIA DE ASUNTOS</w:t>
      </w:r>
      <w:r w:rsidRPr="00103C16">
        <w:rPr>
          <w:rFonts w:ascii="Noto Sans" w:hAnsi="Noto Sans" w:cs="Noto Sans"/>
          <w:b/>
          <w:sz w:val="20"/>
          <w:szCs w:val="20"/>
        </w:rPr>
        <w:t xml:space="preserve"> SOCIAL</w:t>
      </w:r>
      <w:r w:rsidR="00EC7DB2">
        <w:rPr>
          <w:rFonts w:ascii="Noto Sans" w:hAnsi="Noto Sans" w:cs="Noto Sans"/>
          <w:b/>
          <w:sz w:val="20"/>
          <w:szCs w:val="20"/>
        </w:rPr>
        <w:t>ES Y</w:t>
      </w:r>
      <w:r w:rsidR="00045359">
        <w:rPr>
          <w:rFonts w:ascii="Noto Sans" w:hAnsi="Noto Sans" w:cs="Noto Sans"/>
          <w:b/>
          <w:sz w:val="20"/>
          <w:szCs w:val="20"/>
        </w:rPr>
        <w:t xml:space="preserve"> DEPORTES</w:t>
      </w:r>
    </w:p>
    <w:sectPr w:rsidR="009D26BD" w:rsidRPr="00103C16" w:rsidSect="00EA77EB">
      <w:headerReference w:type="default" r:id="rId9"/>
      <w:pgSz w:w="11906" w:h="16838"/>
      <w:pgMar w:top="2127" w:right="707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19" w:rsidRDefault="006D5419" w:rsidP="00172E9A">
      <w:r>
        <w:separator/>
      </w:r>
    </w:p>
  </w:endnote>
  <w:endnote w:type="continuationSeparator" w:id="0">
    <w:p w:rsidR="006D5419" w:rsidRDefault="006D5419" w:rsidP="0017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19" w:rsidRDefault="006D5419" w:rsidP="00172E9A">
      <w:r>
        <w:separator/>
      </w:r>
    </w:p>
  </w:footnote>
  <w:footnote w:type="continuationSeparator" w:id="0">
    <w:p w:rsidR="006D5419" w:rsidRDefault="006D5419" w:rsidP="00172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19" w:rsidRDefault="00EA77EB" w:rsidP="00982A34">
    <w:pPr>
      <w:pStyle w:val="Encabezado"/>
      <w:ind w:left="-567"/>
    </w:pPr>
    <w:r w:rsidRPr="00EA77EB">
      <w:rPr>
        <w:noProof/>
        <w:lang w:eastAsia="es-ES"/>
      </w:rPr>
      <w:drawing>
        <wp:inline distT="0" distB="0" distL="0" distR="0">
          <wp:extent cx="2038350" cy="1295400"/>
          <wp:effectExtent l="0" t="0" r="0" b="0"/>
          <wp:docPr id="2" name="Imagen 1" descr="C_AF_SOC_ESP_DGAD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_AF_SOC_ESP_DGAD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0201">
      <w:rPr>
        <w:noProof/>
        <w:lang w:eastAsia="es-ES"/>
      </w:rPr>
      <w:pict>
        <v:rect id="_x0000_s2049" style="position:absolute;left:0;text-align:left;margin-left:280.5pt;margin-top:-12.8pt;width:192pt;height:85.2pt;z-index:251658240;mso-position-horizontal-relative:text;mso-position-vertical-relative:text">
          <v:textbox style="mso-next-textbox:#_x0000_s2049">
            <w:txbxContent>
              <w:p w:rsidR="006D5419" w:rsidRPr="00964634" w:rsidRDefault="008A5993" w:rsidP="0037634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Registro de </w:t>
                </w:r>
                <w:r w:rsidR="006D5419" w:rsidRPr="000119BC">
                  <w:rPr>
                    <w:sz w:val="16"/>
                    <w:szCs w:val="16"/>
                  </w:rPr>
                  <w:t>entrada</w:t>
                </w:r>
                <w:r w:rsidR="006D5419" w:rsidRPr="00964634">
                  <w:rPr>
                    <w:sz w:val="16"/>
                    <w:szCs w:val="16"/>
                  </w:rPr>
                  <w:t>: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805"/>
    <w:multiLevelType w:val="hybridMultilevel"/>
    <w:tmpl w:val="414A35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829"/>
    <w:rsid w:val="000079A9"/>
    <w:rsid w:val="000119BC"/>
    <w:rsid w:val="00023DB0"/>
    <w:rsid w:val="00030201"/>
    <w:rsid w:val="00045359"/>
    <w:rsid w:val="00052B1E"/>
    <w:rsid w:val="00087E3C"/>
    <w:rsid w:val="000A4692"/>
    <w:rsid w:val="000E330D"/>
    <w:rsid w:val="000E3B6D"/>
    <w:rsid w:val="000F24FE"/>
    <w:rsid w:val="00103C16"/>
    <w:rsid w:val="00103E5E"/>
    <w:rsid w:val="00120062"/>
    <w:rsid w:val="00144FEB"/>
    <w:rsid w:val="00155748"/>
    <w:rsid w:val="00166C1B"/>
    <w:rsid w:val="00172E9A"/>
    <w:rsid w:val="00181359"/>
    <w:rsid w:val="0019321C"/>
    <w:rsid w:val="001D090C"/>
    <w:rsid w:val="001F2C64"/>
    <w:rsid w:val="001F4F69"/>
    <w:rsid w:val="00212856"/>
    <w:rsid w:val="00235D56"/>
    <w:rsid w:val="00282F35"/>
    <w:rsid w:val="00292ACE"/>
    <w:rsid w:val="002B5384"/>
    <w:rsid w:val="002C03D7"/>
    <w:rsid w:val="002D25AB"/>
    <w:rsid w:val="002E567D"/>
    <w:rsid w:val="00334B96"/>
    <w:rsid w:val="00335DBF"/>
    <w:rsid w:val="0037634B"/>
    <w:rsid w:val="003776BD"/>
    <w:rsid w:val="003807EC"/>
    <w:rsid w:val="00382136"/>
    <w:rsid w:val="00382B18"/>
    <w:rsid w:val="003836E2"/>
    <w:rsid w:val="003A1B0A"/>
    <w:rsid w:val="003C082F"/>
    <w:rsid w:val="003C338E"/>
    <w:rsid w:val="003C7217"/>
    <w:rsid w:val="003E27BF"/>
    <w:rsid w:val="003E4611"/>
    <w:rsid w:val="00406E75"/>
    <w:rsid w:val="004B681C"/>
    <w:rsid w:val="004C4562"/>
    <w:rsid w:val="004E3205"/>
    <w:rsid w:val="00503536"/>
    <w:rsid w:val="005104C7"/>
    <w:rsid w:val="005139CA"/>
    <w:rsid w:val="0052049B"/>
    <w:rsid w:val="005265B2"/>
    <w:rsid w:val="00571757"/>
    <w:rsid w:val="00582FAB"/>
    <w:rsid w:val="005B6BF7"/>
    <w:rsid w:val="005D0884"/>
    <w:rsid w:val="005D5CF4"/>
    <w:rsid w:val="00612CD9"/>
    <w:rsid w:val="00675D2C"/>
    <w:rsid w:val="006869ED"/>
    <w:rsid w:val="006C2FF8"/>
    <w:rsid w:val="006D0B81"/>
    <w:rsid w:val="006D5419"/>
    <w:rsid w:val="006D6883"/>
    <w:rsid w:val="006D7CC5"/>
    <w:rsid w:val="006E35AD"/>
    <w:rsid w:val="006F28D5"/>
    <w:rsid w:val="006F59FE"/>
    <w:rsid w:val="00705E14"/>
    <w:rsid w:val="00721080"/>
    <w:rsid w:val="00761BE2"/>
    <w:rsid w:val="00773A70"/>
    <w:rsid w:val="007A4616"/>
    <w:rsid w:val="007A5193"/>
    <w:rsid w:val="007A6193"/>
    <w:rsid w:val="007C2367"/>
    <w:rsid w:val="007C674A"/>
    <w:rsid w:val="007D48C7"/>
    <w:rsid w:val="00806287"/>
    <w:rsid w:val="0082469C"/>
    <w:rsid w:val="0086442E"/>
    <w:rsid w:val="00864AC5"/>
    <w:rsid w:val="00887E33"/>
    <w:rsid w:val="008A5993"/>
    <w:rsid w:val="008B5AFD"/>
    <w:rsid w:val="008D5080"/>
    <w:rsid w:val="008E7C21"/>
    <w:rsid w:val="00901829"/>
    <w:rsid w:val="009073A8"/>
    <w:rsid w:val="0091087D"/>
    <w:rsid w:val="009339AB"/>
    <w:rsid w:val="00933B9A"/>
    <w:rsid w:val="00947966"/>
    <w:rsid w:val="00972B7B"/>
    <w:rsid w:val="00982A34"/>
    <w:rsid w:val="00982A6C"/>
    <w:rsid w:val="009A28FA"/>
    <w:rsid w:val="009B0FA5"/>
    <w:rsid w:val="009B7C8E"/>
    <w:rsid w:val="009C5C22"/>
    <w:rsid w:val="009D26BD"/>
    <w:rsid w:val="009D59F2"/>
    <w:rsid w:val="009F1A71"/>
    <w:rsid w:val="009F53C4"/>
    <w:rsid w:val="00A374DB"/>
    <w:rsid w:val="00A46AF7"/>
    <w:rsid w:val="00A560B9"/>
    <w:rsid w:val="00A65823"/>
    <w:rsid w:val="00A861CA"/>
    <w:rsid w:val="00A93641"/>
    <w:rsid w:val="00A94F65"/>
    <w:rsid w:val="00AC75D9"/>
    <w:rsid w:val="00AD7CDA"/>
    <w:rsid w:val="00AD7E9D"/>
    <w:rsid w:val="00AE0E8D"/>
    <w:rsid w:val="00B00004"/>
    <w:rsid w:val="00B15443"/>
    <w:rsid w:val="00B169C6"/>
    <w:rsid w:val="00B50BDC"/>
    <w:rsid w:val="00B7759D"/>
    <w:rsid w:val="00B931E4"/>
    <w:rsid w:val="00BA3303"/>
    <w:rsid w:val="00BA70A4"/>
    <w:rsid w:val="00BC30ED"/>
    <w:rsid w:val="00BD4AAB"/>
    <w:rsid w:val="00C1368C"/>
    <w:rsid w:val="00C325C0"/>
    <w:rsid w:val="00C5097B"/>
    <w:rsid w:val="00C56E84"/>
    <w:rsid w:val="00C83648"/>
    <w:rsid w:val="00CB5FFC"/>
    <w:rsid w:val="00CC51E2"/>
    <w:rsid w:val="00CD31DA"/>
    <w:rsid w:val="00D04112"/>
    <w:rsid w:val="00D13B8B"/>
    <w:rsid w:val="00D30B0D"/>
    <w:rsid w:val="00D3103E"/>
    <w:rsid w:val="00D34771"/>
    <w:rsid w:val="00D35C5A"/>
    <w:rsid w:val="00D41C07"/>
    <w:rsid w:val="00D62832"/>
    <w:rsid w:val="00D81CAE"/>
    <w:rsid w:val="00DA216A"/>
    <w:rsid w:val="00DC2B48"/>
    <w:rsid w:val="00DC6B53"/>
    <w:rsid w:val="00DE4C4A"/>
    <w:rsid w:val="00DF5CB5"/>
    <w:rsid w:val="00E17572"/>
    <w:rsid w:val="00E72388"/>
    <w:rsid w:val="00EA77EB"/>
    <w:rsid w:val="00EB03CB"/>
    <w:rsid w:val="00EC7DB2"/>
    <w:rsid w:val="00ED5FAC"/>
    <w:rsid w:val="00EF5EDB"/>
    <w:rsid w:val="00F15172"/>
    <w:rsid w:val="00F62663"/>
    <w:rsid w:val="00F66FA2"/>
    <w:rsid w:val="00FA1865"/>
    <w:rsid w:val="00FA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901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01829"/>
    <w:rPr>
      <w:rFonts w:ascii="Calibri" w:eastAsia="Calibri" w:hAnsi="Calibri" w:cs="Times New Roman"/>
      <w:sz w:val="20"/>
      <w:szCs w:val="20"/>
    </w:rPr>
  </w:style>
  <w:style w:type="paragraph" w:customStyle="1" w:styleId="Contingutdelataula">
    <w:name w:val="Contingut de la taula"/>
    <w:basedOn w:val="Normal"/>
    <w:rsid w:val="00901829"/>
    <w:pPr>
      <w:suppressLineNumbers/>
      <w:suppressAutoHyphens/>
    </w:pPr>
    <w:rPr>
      <w:rFonts w:ascii="LegacySanITCBoo" w:eastAsia="Times New Roman" w:hAnsi="LegacySanITCBoo"/>
      <w:kern w:val="1"/>
      <w:sz w:val="26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172E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2E9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172E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2E9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E9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0FA5"/>
    <w:pPr>
      <w:ind w:left="720"/>
      <w:contextualSpacing/>
    </w:pPr>
  </w:style>
  <w:style w:type="character" w:styleId="Hipervnculo">
    <w:name w:val="Hyperlink"/>
    <w:basedOn w:val="Fuentedeprrafopredeter"/>
    <w:semiHidden/>
    <w:unhideWhenUsed/>
    <w:rsid w:val="00EC7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dgplafor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11AE-E54F-4ED6-B4F7-93B22955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7</dc:creator>
  <cp:lastModifiedBy>Antònia Pou Homar</cp:lastModifiedBy>
  <cp:revision>91</cp:revision>
  <cp:lastPrinted>2018-04-19T13:20:00Z</cp:lastPrinted>
  <dcterms:created xsi:type="dcterms:W3CDTF">2016-05-31T10:43:00Z</dcterms:created>
  <dcterms:modified xsi:type="dcterms:W3CDTF">2019-10-29T07:50:00Z</dcterms:modified>
</cp:coreProperties>
</file>